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95" w:rsidRPr="006E0195" w:rsidRDefault="006E0195" w:rsidP="006E0195">
      <w:pPr>
        <w:jc w:val="center"/>
        <w:rPr>
          <w:rFonts w:ascii="Times New Roman" w:hAnsi="Times New Roman"/>
          <w:sz w:val="24"/>
          <w:szCs w:val="24"/>
        </w:rPr>
      </w:pPr>
      <w:r w:rsidRPr="006E0195">
        <w:rPr>
          <w:rFonts w:ascii="Times New Roman" w:hAnsi="Times New Roman"/>
          <w:sz w:val="24"/>
          <w:szCs w:val="24"/>
        </w:rPr>
        <w:t>М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6E0195">
        <w:rPr>
          <w:rFonts w:ascii="Times New Roman" w:hAnsi="Times New Roman"/>
          <w:sz w:val="24"/>
          <w:szCs w:val="24"/>
        </w:rPr>
        <w:t xml:space="preserve">культурно-досуговое объединение «Гармония»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E0195">
        <w:rPr>
          <w:rFonts w:ascii="Times New Roman" w:hAnsi="Times New Roman"/>
          <w:sz w:val="24"/>
          <w:szCs w:val="24"/>
        </w:rPr>
        <w:t>Таскаевского сельсовета Барабинского района</w:t>
      </w:r>
    </w:p>
    <w:p w:rsidR="009A5D34" w:rsidRDefault="009A5D34" w:rsidP="009A5D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 </w:t>
      </w:r>
      <w:r w:rsidR="005C5963">
        <w:rPr>
          <w:rFonts w:ascii="Times New Roman" w:hAnsi="Times New Roman"/>
          <w:b/>
          <w:sz w:val="28"/>
          <w:szCs w:val="28"/>
        </w:rPr>
        <w:t xml:space="preserve">основных </w:t>
      </w:r>
      <w:r>
        <w:rPr>
          <w:rFonts w:ascii="Times New Roman" w:hAnsi="Times New Roman"/>
          <w:b/>
          <w:sz w:val="28"/>
          <w:szCs w:val="28"/>
        </w:rPr>
        <w:t>мероприятий                                                                                                                                                                                         на 20</w:t>
      </w:r>
      <w:r w:rsidR="00723311">
        <w:rPr>
          <w:rFonts w:ascii="Times New Roman" w:hAnsi="Times New Roman"/>
          <w:b/>
          <w:sz w:val="28"/>
          <w:szCs w:val="28"/>
        </w:rPr>
        <w:t>2</w:t>
      </w:r>
      <w:r w:rsidR="00A23EF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од.</w:t>
      </w:r>
    </w:p>
    <w:tbl>
      <w:tblPr>
        <w:tblW w:w="15048" w:type="dxa"/>
        <w:tblLayout w:type="fixed"/>
        <w:tblLook w:val="01E0"/>
      </w:tblPr>
      <w:tblGrid>
        <w:gridCol w:w="648"/>
        <w:gridCol w:w="2340"/>
        <w:gridCol w:w="2880"/>
        <w:gridCol w:w="1611"/>
        <w:gridCol w:w="2410"/>
        <w:gridCol w:w="284"/>
        <w:gridCol w:w="1134"/>
        <w:gridCol w:w="1417"/>
        <w:gridCol w:w="2324"/>
      </w:tblGrid>
      <w:tr w:rsidR="009A5D34" w:rsidRPr="0076216D" w:rsidTr="003D0B81">
        <w:trPr>
          <w:trHeight w:val="1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оличество присутствующих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34" w:rsidRPr="0076216D" w:rsidRDefault="009A5D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ФИО и должность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</w:p>
        </w:tc>
      </w:tr>
      <w:tr w:rsidR="00BA3733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BA3733" w:rsidP="004166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</w:t>
            </w:r>
            <w:r w:rsidR="00F862DF" w:rsidRPr="0076216D">
              <w:rPr>
                <w:rFonts w:ascii="Times New Roman" w:hAnsi="Times New Roman"/>
                <w:sz w:val="24"/>
                <w:szCs w:val="24"/>
              </w:rPr>
              <w:t xml:space="preserve"> Барабинского район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BA3733" w:rsidP="00F8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</w:t>
            </w:r>
            <w:r w:rsidR="00F862DF" w:rsidRPr="0076216D">
              <w:rPr>
                <w:rFonts w:ascii="Times New Roman" w:hAnsi="Times New Roman"/>
                <w:sz w:val="24"/>
                <w:szCs w:val="24"/>
              </w:rPr>
              <w:t>Самый сказочный праздни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», игровая программ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33" w:rsidRPr="0076216D" w:rsidRDefault="00BA3733" w:rsidP="00BA37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6.01.202</w:t>
            </w:r>
            <w:r w:rsidR="00933302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A3733" w:rsidRPr="0076216D" w:rsidRDefault="00BA3733" w:rsidP="00BA3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33" w:rsidRPr="0076216D" w:rsidRDefault="00BA3733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BA3733" w:rsidP="00A23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BA3733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33" w:rsidRPr="0076216D" w:rsidRDefault="00BA3733" w:rsidP="00A2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9C46C9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9C46C9" w:rsidP="00A96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</w:t>
            </w:r>
            <w:r w:rsidR="00A96C96" w:rsidRPr="0076216D">
              <w:rPr>
                <w:rFonts w:ascii="Times New Roman" w:hAnsi="Times New Roman"/>
                <w:sz w:val="24"/>
                <w:szCs w:val="24"/>
              </w:rPr>
              <w:t>Кармышакский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9C46C9" w:rsidP="009C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В спортивном теле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портивный дух», спортивная игра волейбо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6216D" w:rsidRDefault="009C46C9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4.01.2024г.</w:t>
            </w:r>
          </w:p>
          <w:p w:rsidR="009C46C9" w:rsidRPr="0076216D" w:rsidRDefault="009C46C9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6216D" w:rsidRDefault="009C46C9" w:rsidP="002B7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9C46C9" w:rsidP="00A23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9C46C9" w:rsidP="00A23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C9" w:rsidRPr="0076216D" w:rsidRDefault="00E8614C" w:rsidP="009C4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9C46C9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9C46C9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9C46C9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46C9" w:rsidRPr="0076216D" w:rsidRDefault="009C46C9" w:rsidP="009C46C9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9C46C9" w:rsidRPr="0076216D" w:rsidRDefault="009C46C9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193995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района,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1939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Пришло Рождество», праздничная программа в честь Рождества Христо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5" w:rsidRPr="0076216D" w:rsidRDefault="00193995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6.01.2024г.</w:t>
            </w:r>
          </w:p>
          <w:p w:rsidR="00193995" w:rsidRPr="0076216D" w:rsidRDefault="00193995" w:rsidP="00193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      8 (383) 61 91 291</w:t>
            </w:r>
          </w:p>
        </w:tc>
      </w:tr>
      <w:tr w:rsidR="00A96C9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A96C96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«Рождественские игры», игров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6.01.2024г.</w:t>
            </w:r>
          </w:p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6C96" w:rsidRPr="0076216D" w:rsidRDefault="00A96C96" w:rsidP="0093330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A96C96" w:rsidRPr="0076216D" w:rsidRDefault="00A96C96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A96C9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D54D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2B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Рождественские гадания», праздничная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программа в честь Рождества Хри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о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D54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6.01.2024г.</w:t>
            </w:r>
          </w:p>
          <w:p w:rsidR="00A96C96" w:rsidRPr="0076216D" w:rsidRDefault="00A96C96" w:rsidP="00D54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2B7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арый Карапуз</w:t>
            </w:r>
          </w:p>
          <w:p w:rsidR="00A96C96" w:rsidRPr="0076216D" w:rsidRDefault="00A96C96" w:rsidP="002B7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A23E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A23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A96C96" w:rsidRPr="0076216D" w:rsidRDefault="00A96C96" w:rsidP="002B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A96C96" w:rsidRPr="0076216D" w:rsidRDefault="00A96C96" w:rsidP="002B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93330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CD6256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933302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93330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Дед Мороз и все, все, все!», </w:t>
            </w: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нкурсно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–  игровая программа</w:t>
            </w:r>
          </w:p>
          <w:p w:rsidR="00933302" w:rsidRPr="0076216D" w:rsidRDefault="00933302" w:rsidP="00933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2" w:rsidRPr="0076216D" w:rsidRDefault="0093330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3.01.2024г.</w:t>
            </w:r>
          </w:p>
          <w:p w:rsidR="00933302" w:rsidRPr="0076216D" w:rsidRDefault="0093330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2" w:rsidRPr="0076216D" w:rsidRDefault="0093330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Бакмасиха Бакмасихи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933302" w:rsidP="009333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933302" w:rsidP="009333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02" w:rsidRPr="0076216D" w:rsidRDefault="00933302" w:rsidP="009333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933302" w:rsidRPr="0076216D" w:rsidRDefault="0093330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СДК, </w:t>
            </w:r>
          </w:p>
          <w:p w:rsidR="00933302" w:rsidRPr="0076216D" w:rsidRDefault="00933302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 (383) 61 61-1-52</w:t>
            </w:r>
          </w:p>
        </w:tc>
      </w:tr>
      <w:tr w:rsidR="00A96C9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A96C96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Старый новый год», развлекатель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3.01.2024г.</w:t>
            </w:r>
          </w:p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6" w:rsidRPr="0076216D" w:rsidRDefault="00A96C9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A96C9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6" w:rsidRPr="0076216D" w:rsidRDefault="00E8614C" w:rsidP="00A96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A96C96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A96C96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A96C96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6C96" w:rsidRPr="0076216D" w:rsidRDefault="00A96C96" w:rsidP="00A96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A96C96" w:rsidRPr="0076216D" w:rsidRDefault="00A96C96" w:rsidP="00A96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193995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района,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1939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Старый Новый  год», праздничная программ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5" w:rsidRPr="0076216D" w:rsidRDefault="00193995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3.01.2024г.</w:t>
            </w:r>
          </w:p>
          <w:p w:rsidR="00193995" w:rsidRPr="0076216D" w:rsidRDefault="00193995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95" w:rsidRPr="0076216D" w:rsidRDefault="00193995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      8 (383) 61 91 291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861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района,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D736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Крещенские посиделки», праздничная программ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9.01.2024г.</w:t>
            </w:r>
          </w:p>
          <w:p w:rsidR="00D736C8" w:rsidRPr="0076216D" w:rsidRDefault="00D736C8" w:rsidP="00D7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      8 (383) 61 91 291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0F461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Cs/>
                <w:sz w:val="24"/>
                <w:szCs w:val="24"/>
              </w:rPr>
              <w:t xml:space="preserve">«Самоварные задоринки»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- семейные посиделки с чаепитием и забавам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9.01.2024г.</w:t>
            </w:r>
          </w:p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СДК, </w:t>
            </w:r>
          </w:p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 (383) 61 61-1-52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0F461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Немного о крещении», развлекатель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9.01.2024г.</w:t>
            </w:r>
          </w:p>
          <w:p w:rsidR="00D736C8" w:rsidRPr="0076216D" w:rsidRDefault="00D736C8" w:rsidP="000F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F8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Крещенские посиделки», посиделк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9.01.2024г.</w:t>
            </w:r>
          </w:p>
          <w:p w:rsidR="00D736C8" w:rsidRPr="0076216D" w:rsidRDefault="00D736C8" w:rsidP="00F8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4166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D7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«Студенты звучит гордо»,  развлекательная программа для молодежи ко дню студен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2B31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6.01.2024г.</w:t>
            </w:r>
          </w:p>
          <w:p w:rsidR="00D736C8" w:rsidRPr="0076216D" w:rsidRDefault="00D736C8" w:rsidP="00D7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D7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ессонова Л.В., методист Таскаевского ЦСДК,                                                    8 (383) 61 91 291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4166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Подвигу, доблести - память и честь»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урок мужества ко дню 80-годовщина полного освобождения Ленинграда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фашисткой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блокады</w:t>
            </w:r>
          </w:p>
          <w:p w:rsidR="00D736C8" w:rsidRPr="0076216D" w:rsidRDefault="00D736C8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2B31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01.2024г.</w:t>
            </w:r>
          </w:p>
          <w:p w:rsidR="00D736C8" w:rsidRPr="0076216D" w:rsidRDefault="00D736C8" w:rsidP="002B31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2B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8 923 1490371</w:t>
            </w:r>
          </w:p>
        </w:tc>
      </w:tr>
      <w:tr w:rsidR="00D736C8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ень воинской славы. 80-летие полного снятия блокады с Ленингра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01.2024г.</w:t>
            </w:r>
          </w:p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арый Карапуз</w:t>
            </w:r>
          </w:p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D736C8" w:rsidRPr="0076216D" w:rsidTr="003D0B81">
        <w:trPr>
          <w:trHeight w:val="2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D0B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4C0179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4C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Нам 1</w:t>
            </w:r>
            <w:r w:rsidR="004C0179" w:rsidRPr="0076216D">
              <w:rPr>
                <w:rFonts w:ascii="Times New Roman" w:hAnsi="Times New Roman"/>
                <w:sz w:val="24"/>
                <w:szCs w:val="24"/>
              </w:rPr>
              <w:t>7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лет», праздничная программ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5E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2.202</w:t>
            </w:r>
            <w:r w:rsidR="004C0179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736C8" w:rsidRPr="0076216D" w:rsidRDefault="00D736C8" w:rsidP="005E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233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      8 (383) 61 91 291</w:t>
            </w:r>
          </w:p>
        </w:tc>
      </w:tr>
      <w:tr w:rsidR="00D736C8" w:rsidRPr="0076216D" w:rsidTr="003D0B81">
        <w:trPr>
          <w:trHeight w:val="2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250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4C0179" w:rsidP="004C0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</w:t>
            </w:r>
            <w:r w:rsidR="00D736C8" w:rsidRPr="007621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6C8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Посылка солдату» - </w:t>
            </w:r>
            <w:r w:rsidR="00E55B72" w:rsidRPr="0076216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ельская ак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-19.02. 2024г.</w:t>
            </w:r>
          </w:p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233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ессонова Л.В., методист по спорту и работе с молодежью Таскаевского ЦСДК,                                                    8 (383) 61 91 291</w:t>
            </w:r>
          </w:p>
        </w:tc>
      </w:tr>
      <w:tr w:rsidR="00D736C8" w:rsidRPr="0076216D" w:rsidTr="003D0B81">
        <w:trPr>
          <w:trHeight w:val="2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D0B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2B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Никто не забыт…», час памя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2.2024г.</w:t>
            </w:r>
          </w:p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арый Карапуз</w:t>
            </w:r>
          </w:p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D736C8" w:rsidRPr="0076216D" w:rsidTr="003D0B81">
        <w:trPr>
          <w:trHeight w:val="21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250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4C0179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Забавы будущих солдат», зарница познавательно-игровая программа для дет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4C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.02.202</w:t>
            </w:r>
            <w:r w:rsidR="004C0179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2B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5E3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ельников Н.П.,    руководитель кружка Таскаевского ЦСДК,                                     8 (383) 61 91-291</w:t>
            </w:r>
          </w:p>
        </w:tc>
      </w:tr>
      <w:tr w:rsidR="00D736C8" w:rsidRPr="0076216D" w:rsidTr="003D0B81">
        <w:trPr>
          <w:trHeight w:val="11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FB5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F8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Солдатом быть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одине служить», конкурсная программа, посвященная Дню защитника Отечеств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2.2024г.</w:t>
            </w:r>
          </w:p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D736C8" w:rsidRPr="0076216D" w:rsidTr="003D0B81">
        <w:trPr>
          <w:trHeight w:val="11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FB5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D94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С праздником, Мужчины!», акция-поздравл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2.2024г.</w:t>
            </w:r>
          </w:p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арый Карапуз</w:t>
            </w:r>
          </w:p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D736C8" w:rsidRPr="0076216D" w:rsidTr="003D0B81">
        <w:trPr>
          <w:trHeight w:val="11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FB5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0F461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 ну-ка вместе», </w:t>
            </w: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игровая программа Посвященная дню защитников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23.02.2024г.</w:t>
            </w:r>
          </w:p>
          <w:p w:rsidR="00D736C8" w:rsidRPr="0076216D" w:rsidRDefault="00D736C8" w:rsidP="000F4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E8614C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D736C8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D736C8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D736C8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FB5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E55B72" w:rsidP="00FB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="00D736C8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572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Профессия – Родину защищать»- праздничная программа посвященная Дню защитника Отече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572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736C8" w:rsidRPr="0076216D" w:rsidRDefault="00D736C8" w:rsidP="00572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8 (383) 61 91 291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Абакум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1493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Любимым, милым, дорогим»,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14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6.03.2024г.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Абакумово Абакум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Власова Р.Н.,</w:t>
            </w:r>
          </w:p>
          <w:p w:rsidR="00D736C8" w:rsidRPr="0076216D" w:rsidRDefault="00D736C8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Абакумовским СК,</w:t>
            </w:r>
          </w:p>
          <w:p w:rsidR="00D736C8" w:rsidRPr="0076216D" w:rsidRDefault="00D736C8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13 777 99 30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</w:t>
            </w:r>
            <w:proofErr w:type="spell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упер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м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амы»-</w:t>
            </w:r>
            <w:proofErr w:type="spell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курсно-развлекательная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программа для женщи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FB5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7.03.2024г.</w:t>
            </w:r>
          </w:p>
          <w:p w:rsidR="00D736C8" w:rsidRPr="0076216D" w:rsidRDefault="00D736C8" w:rsidP="00A41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23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23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FB5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A415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D736C8" w:rsidRPr="0076216D" w:rsidRDefault="00D736C8" w:rsidP="00A415BA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СДК, </w:t>
            </w:r>
          </w:p>
          <w:p w:rsidR="00D736C8" w:rsidRPr="0076216D" w:rsidRDefault="00D736C8" w:rsidP="00A41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 (383) 61 61-1-52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0F4612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Международный женский день», праздничный концерт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7.03.2024г.</w:t>
            </w:r>
          </w:p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E8614C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D736C8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D736C8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D736C8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36C8" w:rsidRPr="0076216D" w:rsidRDefault="00D736C8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F5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Все для милых, нежных и любимых», праздничный концерт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7.03.2024г.</w:t>
            </w:r>
          </w:p>
          <w:p w:rsidR="00D736C8" w:rsidRPr="0076216D" w:rsidRDefault="00D736C8" w:rsidP="00F5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D736C8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235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Мы желаем счастья вам!», час истор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7.03.2024г.</w:t>
            </w:r>
          </w:p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тарый Карапуз</w:t>
            </w:r>
          </w:p>
          <w:p w:rsidR="00D736C8" w:rsidRPr="0076216D" w:rsidRDefault="00D736C8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D736C8" w:rsidRPr="0076216D" w:rsidRDefault="00D736C8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E55B72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Самым нежным созданиям земли»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раздничный концерт посвященный Международному женскому Дню 8 мар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6C29B4" w:rsidP="00E5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.2024г.</w:t>
            </w:r>
          </w:p>
          <w:p w:rsidR="00E55B72" w:rsidRPr="0076216D" w:rsidRDefault="00E55B72" w:rsidP="006C2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</w:t>
            </w:r>
            <w:r w:rsidR="006C29B4">
              <w:rPr>
                <w:rFonts w:ascii="Times New Roman" w:hAnsi="Times New Roman"/>
                <w:sz w:val="24"/>
                <w:szCs w:val="24"/>
              </w:rPr>
              <w:t>8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8 (383) 61 91 291</w:t>
            </w:r>
          </w:p>
        </w:tc>
      </w:tr>
      <w:tr w:rsidR="00E55B72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БАМ.50 лет»,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3.2024г.</w:t>
            </w:r>
          </w:p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тарый Карапуз</w:t>
            </w:r>
          </w:p>
          <w:p w:rsidR="00E55B72" w:rsidRPr="0076216D" w:rsidRDefault="00E55B72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6C29B4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на масленой недели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народные гуляния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7.03.2024г.</w:t>
            </w:r>
          </w:p>
          <w:p w:rsidR="006C29B4" w:rsidRPr="0076216D" w:rsidRDefault="006C29B4" w:rsidP="006C2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4" w:rsidRPr="0076216D" w:rsidRDefault="006C29B4" w:rsidP="006C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E55B72" w:rsidRPr="0076216D" w:rsidTr="003D0B81">
        <w:trPr>
          <w:trHeight w:val="2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496A94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Маслениц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.», 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праздничные гуляния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3.2024г.</w:t>
            </w:r>
          </w:p>
          <w:p w:rsidR="00E55B72" w:rsidRPr="0076216D" w:rsidRDefault="00E55B72" w:rsidP="00310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6C29B4" w:rsidP="0076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8614C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E55B72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E55B72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5B72" w:rsidRPr="0076216D" w:rsidRDefault="00E55B72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E55B72" w:rsidRPr="0076216D" w:rsidRDefault="00E55B72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E55B72" w:rsidRPr="0076216D" w:rsidTr="003D0B81">
        <w:trPr>
          <w:trHeight w:val="1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B5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Масленица – честная да проказница большая!», народный праздни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227E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3.2024г.</w:t>
            </w:r>
          </w:p>
          <w:p w:rsidR="00E55B72" w:rsidRPr="0076216D" w:rsidRDefault="00E55B72" w:rsidP="00227E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673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661208" w:rsidP="00661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15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E55B72" w:rsidRPr="0076216D" w:rsidRDefault="00E55B72" w:rsidP="00A415BA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СДК, </w:t>
            </w:r>
          </w:p>
          <w:p w:rsidR="00E55B72" w:rsidRPr="0076216D" w:rsidRDefault="00E55B72" w:rsidP="00A415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 (383) 61 61-1-52</w:t>
            </w:r>
          </w:p>
        </w:tc>
      </w:tr>
      <w:tr w:rsidR="00E55B72" w:rsidRPr="0076216D" w:rsidTr="003D0B81">
        <w:trPr>
          <w:trHeight w:val="18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B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726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Веселая Масленица- 2024», театрализованное народное гулянь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70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3.2024г.</w:t>
            </w:r>
          </w:p>
          <w:p w:rsidR="00E55B72" w:rsidRPr="0076216D" w:rsidRDefault="00E55B72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2B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8 923 125 45 57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726C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2A22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«Жил был клуб», вече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р-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отдыха ко дню культработника.</w:t>
            </w:r>
          </w:p>
          <w:p w:rsidR="00E55B72" w:rsidRPr="0076216D" w:rsidRDefault="00E55B72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B72" w:rsidRPr="0076216D" w:rsidRDefault="00E55B72" w:rsidP="00A23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22.03.2024г.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E55B72" w:rsidRPr="0076216D" w:rsidRDefault="00E55B72" w:rsidP="00A23EF4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СДК, </w:t>
            </w:r>
          </w:p>
          <w:p w:rsidR="00E55B72" w:rsidRPr="0076216D" w:rsidRDefault="00E55B72" w:rsidP="00A2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8 (383) 61 61-1-52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,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72" w:rsidRPr="0076216D" w:rsidRDefault="00E55B72" w:rsidP="00CB1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EEEEEE"/>
              </w:rPr>
              <w:t>«</w:t>
            </w:r>
            <w:r w:rsidRPr="0076216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ультура -</w:t>
            </w:r>
            <w:r w:rsidR="00E861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6216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наша жизнь!» </w:t>
            </w:r>
            <w:proofErr w:type="gramStart"/>
            <w:r w:rsidRPr="0076216D">
              <w:rPr>
                <w:rStyle w:val="apple-converted-space"/>
                <w:rFonts w:ascii="Times New Roman" w:hAnsi="Times New Roman"/>
                <w:sz w:val="24"/>
                <w:szCs w:val="24"/>
              </w:rPr>
              <w:t>-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раздничное мероприятие, посвященное Дню работников культуры.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3.2024г.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52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8 923 125 45 57</w:t>
            </w:r>
          </w:p>
        </w:tc>
      </w:tr>
      <w:tr w:rsidR="00E55B72" w:rsidRPr="0076216D" w:rsidTr="003D0B81">
        <w:trPr>
          <w:trHeight w:val="1132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5B72" w:rsidRPr="0076216D" w:rsidRDefault="00E55B72" w:rsidP="0004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Итого: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72" w:rsidRPr="0076216D" w:rsidRDefault="00661208" w:rsidP="0066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  <w:r w:rsidR="0076216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Акция «Памяти павших» благоустройство памятников и воинских захоронений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.04 -05.05.2024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очкурова М.А.., культорганизатор Таскаевского ЦСДК,                           8 (383) 61 91 291</w:t>
            </w:r>
          </w:p>
        </w:tc>
      </w:tr>
      <w:tr w:rsidR="00E55B72" w:rsidRPr="0076216D" w:rsidTr="003D0B81">
        <w:trPr>
          <w:trHeight w:val="13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02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8.- 09.05. 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12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1 5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129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ыткина Г.И.,   директор МКУ КДО «Гармония»,                              8 (383) 61 91 291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2A22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2A22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D10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«Под ярким салютом великой Победы!», праздничный концерт   посвященный Дню Победы.</w:t>
            </w:r>
          </w:p>
          <w:p w:rsidR="00E55B72" w:rsidRPr="0076216D" w:rsidRDefault="00E55B72" w:rsidP="00932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Я помню, я горжусь» - торжественное возложение </w:t>
            </w:r>
          </w:p>
          <w:p w:rsidR="00E55B72" w:rsidRPr="0076216D" w:rsidRDefault="00E55B72" w:rsidP="00932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, </w:t>
            </w:r>
          </w:p>
          <w:p w:rsidR="00E55B72" w:rsidRPr="0076216D" w:rsidRDefault="00E55B72" w:rsidP="00932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«Георгиевская ленточка» </w:t>
            </w:r>
          </w:p>
          <w:p w:rsidR="00E55B72" w:rsidRPr="0076216D" w:rsidRDefault="00E55B72" w:rsidP="00932EA3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кно Победы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09.05.2024г.  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Бакмасихинским СДК</w:t>
            </w:r>
          </w:p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F5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Война. Победа. Память. Мы», праздничный концерт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8.05.2024г.</w:t>
            </w:r>
          </w:p>
          <w:p w:rsidR="00E55B72" w:rsidRPr="0076216D" w:rsidRDefault="00E55B7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496A94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День победы как он был от нас далек…», праздничный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посвященный 79 лет великой Побед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05.2024г.</w:t>
            </w:r>
          </w:p>
          <w:p w:rsidR="00E55B72" w:rsidRPr="0076216D" w:rsidRDefault="00E55B72" w:rsidP="004D6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8614C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E55B72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E55B72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5B72" w:rsidRPr="0076216D" w:rsidRDefault="00E55B72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E55B72" w:rsidRPr="0076216D" w:rsidRDefault="00E55B72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2" w:rsidRPr="0076216D" w:rsidRDefault="00902765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 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65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Живи, цвети, Победный май»- праздничные выездные концерты на филиала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4.05. - 07.05.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8 923 125 45 57</w:t>
            </w:r>
          </w:p>
        </w:tc>
      </w:tr>
      <w:tr w:rsidR="00E55B72" w:rsidRPr="0076216D" w:rsidTr="003D0B81">
        <w:trPr>
          <w:trHeight w:val="1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027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Сияй в веках Великая Победа!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» - торжественный митинг  и праздничный концерт, посвященные 7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годовщине Победы в Великой Отечественной войне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02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</w:t>
            </w:r>
          </w:p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12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7 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A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Таскаевского сельсовета Барабинского района, Абакум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149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ияй в веках великая победа»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раздничные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09.05.2022г.</w:t>
            </w:r>
          </w:p>
          <w:p w:rsidR="00E55B72" w:rsidRPr="0076216D" w:rsidRDefault="00E55B72" w:rsidP="00365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Абакумово Абакум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Власова Р.Н.,</w:t>
            </w:r>
          </w:p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Абакумовским СК,</w:t>
            </w:r>
          </w:p>
          <w:p w:rsidR="00E55B72" w:rsidRPr="0076216D" w:rsidRDefault="00E55B72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8  913 777 99 30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2" w:rsidRPr="0076216D" w:rsidRDefault="00902765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31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ыткина Г.И.,   директор МКУ КДО «Гармония»,                 8 (383) 61 91 291</w:t>
            </w:r>
          </w:p>
        </w:tc>
      </w:tr>
      <w:tr w:rsidR="00E55B72" w:rsidRPr="0076216D" w:rsidTr="003D0B81">
        <w:trPr>
          <w:trHeight w:val="7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0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  09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D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очкурова М.А, куль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организатор Таскаевского ЦСДК,                                 8 (383) 61 91 291 </w:t>
            </w:r>
          </w:p>
        </w:tc>
      </w:tr>
      <w:tr w:rsidR="00E55B72" w:rsidRPr="0076216D" w:rsidTr="006C29B4">
        <w:trPr>
          <w:trHeight w:val="2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726C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D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Этот День Победы»,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05.2024г.</w:t>
            </w:r>
          </w:p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Старый Карапуз</w:t>
            </w:r>
          </w:p>
          <w:p w:rsidR="00E55B72" w:rsidRPr="0076216D" w:rsidRDefault="00E55B72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E55B72" w:rsidRPr="0076216D" w:rsidRDefault="00E55B72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E55B72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726C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D1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Cs/>
                <w:sz w:val="24"/>
                <w:szCs w:val="24"/>
              </w:rPr>
              <w:t xml:space="preserve">«Её  Величество – семья!»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- развлекательная программа ко Дню семь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5.2024г  16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E3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Антонюк Л.А., культорганизатор Бакмасихинского СДК,</w:t>
            </w:r>
          </w:p>
          <w:p w:rsidR="00E55B72" w:rsidRPr="0076216D" w:rsidRDefault="00E55B72" w:rsidP="00E3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E55B72" w:rsidRPr="0076216D" w:rsidTr="00CD6256">
        <w:trPr>
          <w:trHeight w:val="2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</w:t>
            </w:r>
            <w:r w:rsidR="00E55B72"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От знаков к буквам от бересты к страницам»- познавательное путешествие в историю письменности и книги</w:t>
            </w:r>
          </w:p>
          <w:p w:rsidR="00E55B72" w:rsidRPr="0076216D" w:rsidRDefault="00E55B72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02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4.05.202</w:t>
            </w:r>
            <w:r w:rsidR="00902765" w:rsidRPr="0076216D"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г. 17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E55B72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72" w:rsidRPr="0076216D" w:rsidRDefault="00902765" w:rsidP="00B646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8 923 1490371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ра, Родина и честь!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открытие памятника В.А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ракову</w:t>
            </w:r>
          </w:p>
          <w:p w:rsidR="00CD6256" w:rsidRPr="0076216D" w:rsidRDefault="00CD6256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D6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5.2024г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CD6256" w:rsidRPr="0076216D" w:rsidTr="003D0B81">
        <w:trPr>
          <w:trHeight w:val="2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31E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«Калейдоскоп веселья», игров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программа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посвященная Международному Дню защиты детей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E0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.06.2024г.  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Бакмасихинским СДК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2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027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Маленькая страна детства»- театрализованная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02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.06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</w:t>
            </w:r>
          </w:p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CD6256" w:rsidRPr="0076216D" w:rsidTr="003D0B81">
        <w:trPr>
          <w:trHeight w:val="20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Тебе, Россия, посвящаем!» -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0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6.2024г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8 923 1490371</w:t>
            </w:r>
          </w:p>
        </w:tc>
      </w:tr>
      <w:tr w:rsidR="00CD6256" w:rsidRPr="0076216D" w:rsidTr="003D0B81">
        <w:trPr>
          <w:trHeight w:val="20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E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Мы все твои, Россия, дети». Поздравление </w:t>
            </w:r>
            <w:hyperlink r:id="rId5" w:tooltip="Ветеран" w:history="1">
              <w:r w:rsidRPr="0076216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ветеранов</w:t>
              </w:r>
            </w:hyperlink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труда и тружеников тыла, концерт ко дню Росс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6.2024г.  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Бакмасихинским СДК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91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низко, низко головы склоняем» — акция, посвященная Дню памяти и скорб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0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6.2024г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ессонова Л.В., методист Таскаевского ЦСДК,</w:t>
            </w:r>
          </w:p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 (383) 61 91 291</w:t>
            </w:r>
          </w:p>
        </w:tc>
      </w:tr>
      <w:tr w:rsidR="00CD6256" w:rsidRPr="0076216D" w:rsidTr="003D0B81">
        <w:trPr>
          <w:trHeight w:val="16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луб – детям (летняя площадк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О Таскае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B1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B1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             8 (383) 6191291</w:t>
            </w:r>
          </w:p>
        </w:tc>
      </w:tr>
      <w:tr w:rsidR="00CD6256" w:rsidRPr="0076216D" w:rsidTr="003D0B81">
        <w:trPr>
          <w:trHeight w:val="16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«Планета молодости»- танцевально-развлекательная программ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06.2024г.</w:t>
            </w:r>
          </w:p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DC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Ландарь О.А., руководитель кружка Таскаевского ЦСДК,                                  8 923 1490371 </w:t>
            </w:r>
          </w:p>
        </w:tc>
      </w:tr>
      <w:tr w:rsidR="00CD6256" w:rsidRPr="0076216D" w:rsidTr="003D0B81">
        <w:trPr>
          <w:trHeight w:val="16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  <w:r w:rsidRPr="0076216D">
              <w:rPr>
                <w:rFonts w:ascii="Times New Roman" w:hAnsi="Times New Roman"/>
                <w:bCs/>
                <w:sz w:val="24"/>
                <w:szCs w:val="24"/>
              </w:rPr>
              <w:t>«Устами младенца»</w:t>
            </w:r>
            <w:proofErr w:type="gramStart"/>
            <w:r w:rsidRPr="00762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семейная конкурс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3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06.2024г.</w:t>
            </w:r>
          </w:p>
          <w:p w:rsidR="00CD6256" w:rsidRPr="0076216D" w:rsidRDefault="00CD6256" w:rsidP="00E3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Антонюк Л.А., культорганизатор Бакмасихинского СДК,</w:t>
            </w:r>
          </w:p>
          <w:p w:rsidR="00CD6256" w:rsidRPr="0076216D" w:rsidRDefault="00CD6256" w:rsidP="009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16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A23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256" w:rsidRPr="0076216D" w:rsidRDefault="00CD6256" w:rsidP="004F36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я малая Родина», 300 лет селу Таскае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6.2024г.</w:t>
            </w:r>
          </w:p>
          <w:p w:rsidR="00CD6256" w:rsidRPr="0076216D" w:rsidRDefault="00CD6256" w:rsidP="004F3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CD6256" w:rsidRPr="0076216D" w:rsidTr="003D0B81">
        <w:trPr>
          <w:trHeight w:val="1252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CD6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256" w:rsidRPr="0076216D" w:rsidRDefault="00CD6256" w:rsidP="0090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Любви чарующая сила»,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0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8.07.2024г 16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A4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        8 923 1490371</w:t>
            </w:r>
          </w:p>
        </w:tc>
      </w:tr>
      <w:tr w:rsidR="00CD6256" w:rsidRPr="0076216D" w:rsidTr="003D0B81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5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Ромашковое счастье», праздничная программа посвященная Дню семьи, любви и верност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5.07.2024г.</w:t>
            </w:r>
          </w:p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CD6256" w:rsidRPr="0076216D" w:rsidTr="003D0B81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C012A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ень семьи…», праздничное мероприят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5.07.2024г.</w:t>
            </w:r>
          </w:p>
          <w:p w:rsidR="00CD6256" w:rsidRPr="0076216D" w:rsidRDefault="00CD6256" w:rsidP="00EC01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Кармышакским СК</w:t>
            </w:r>
          </w:p>
          <w:p w:rsidR="00CD6256" w:rsidRPr="0076216D" w:rsidRDefault="00CD6256" w:rsidP="00C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37234348</w:t>
            </w:r>
          </w:p>
        </w:tc>
      </w:tr>
      <w:tr w:rsidR="00CD6256" w:rsidRPr="0076216D" w:rsidTr="003D0B81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Венец всех ценностей семья», вечер отдыха для семейных пар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8.07.2024г.</w:t>
            </w:r>
          </w:p>
          <w:p w:rsidR="00CD6256" w:rsidRPr="0076216D" w:rsidRDefault="00CD6256" w:rsidP="00932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3041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</w:t>
            </w:r>
          </w:p>
          <w:p w:rsidR="00CD6256" w:rsidRPr="0076216D" w:rsidRDefault="00CD6256" w:rsidP="00E3041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СДК</w:t>
            </w:r>
          </w:p>
          <w:p w:rsidR="00CD6256" w:rsidRPr="0076216D" w:rsidRDefault="00CD6256" w:rsidP="00E3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Цветочная карусель» - выставка цветов и овощ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-19. 08.2024г. 1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412D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ивошеева О.А.,    руководитель кружка ДПТ Таскаевского ЦСДК,                                     8 (383) 61 61-152</w:t>
            </w:r>
          </w:p>
        </w:tc>
      </w:tr>
      <w:tr w:rsidR="00CD6256" w:rsidRPr="0076216D" w:rsidTr="003D0B81">
        <w:trPr>
          <w:trHeight w:val="1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до реет флаг России»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8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ивошеева О.А.,    руководитель кружка ДПТ Таскаевского ЦСДК,                                     8 (383) 61 91-291</w:t>
            </w:r>
          </w:p>
        </w:tc>
      </w:tr>
      <w:tr w:rsidR="00CD6256" w:rsidRPr="0076216D" w:rsidTr="003D0B81">
        <w:trPr>
          <w:trHeight w:val="1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B6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малой Родины», районный конкурс - фестива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08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CD6256" w:rsidRPr="0076216D" w:rsidTr="003D0B81">
        <w:trPr>
          <w:trHeight w:val="1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E05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Полет в страну знаний!»,</w:t>
            </w:r>
          </w:p>
          <w:p w:rsidR="00CD6256" w:rsidRPr="0076216D" w:rsidRDefault="00CD6256" w:rsidP="00FE05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игровая познавательная программа, посвященная Дню знаний.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.09.2024г.</w:t>
            </w:r>
          </w:p>
          <w:p w:rsidR="00CD6256" w:rsidRPr="0076216D" w:rsidRDefault="00CD6256" w:rsidP="00FE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 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</w:t>
            </w:r>
          </w:p>
          <w:p w:rsidR="00CD6256" w:rsidRPr="0076216D" w:rsidRDefault="00CD6256" w:rsidP="00E55B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СДК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1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.09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ивошеева О.А.,    руководитель кружка ДПТ Таскаевского ЦСДК,                                     8 (383) 61 61-152</w:t>
            </w:r>
          </w:p>
        </w:tc>
      </w:tr>
      <w:tr w:rsidR="00CD6256" w:rsidRPr="0076216D" w:rsidTr="003D0B81">
        <w:trPr>
          <w:trHeight w:val="1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0C4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Праздник осенних пирогов», семейные фольклорные посидел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9.2024г.</w:t>
            </w:r>
          </w:p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CD6256" w:rsidRPr="0076216D" w:rsidTr="003D0B81">
        <w:trPr>
          <w:trHeight w:val="1128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CA4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Таскаевск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всей души с поклоном и любовью»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- праздничные мероприятия, посвященные Дню пожилых люд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-10.10.22г.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           художественный руководитель,     8 923 125 4557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Барабинского района, 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304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«Озорные, молодые, поворотливые». Развлекательный вечер дл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жилых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812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1.10.2024г.</w:t>
            </w:r>
          </w:p>
          <w:p w:rsidR="00CD6256" w:rsidRPr="0076216D" w:rsidRDefault="00CD6256" w:rsidP="003E43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3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 Бакмасихинским СДК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8(383 61)61-152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127C35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Золотой возраст…», праздничное мероприят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2.10.2024г.</w:t>
            </w:r>
          </w:p>
          <w:p w:rsidR="00CD6256" w:rsidRPr="0076216D" w:rsidRDefault="00CD6256" w:rsidP="00127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Кармышакским СК</w:t>
            </w:r>
          </w:p>
          <w:p w:rsidR="00CD6256" w:rsidRPr="0076216D" w:rsidRDefault="00CD6256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CD6256" w:rsidRPr="0076216D" w:rsidTr="003D0B81">
        <w:trPr>
          <w:trHeight w:val="18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сельсовета Барабинского района,    </w:t>
            </w: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Таскаевсий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86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года - мое богатство»- концертная программа  ко Дню пожилого человек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886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4.10.2024г.</w:t>
            </w:r>
          </w:p>
          <w:p w:rsidR="00CD6256" w:rsidRPr="0076216D" w:rsidRDefault="00CD6256" w:rsidP="00CE4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с.Таскаево  Таскаевский ЦСД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52582C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8 923 125 45 57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Жизни золотой листопад», концертная программа, посвященная Международному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br/>
              <w:t>Дню пожилых люд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9.10.2024г.</w:t>
            </w:r>
          </w:p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й СК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В единстве наша сила» -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4.11.2024г.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очкурова М.А, куль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т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организатор Таскаевского ЦСДК,                                 8 (383) 61 91 291 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МКУ КДО «Гармония» Таскаевского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Барабинского района, Бакмасихинский СДК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lastRenderedPageBreak/>
              <w:t xml:space="preserve"> «В единстве твоя сила, Великая Россия!»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праздник ко Дню 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lastRenderedPageBreak/>
              <w:t>народного Единства –   </w:t>
            </w:r>
          </w:p>
          <w:p w:rsidR="00CD6256" w:rsidRPr="0076216D" w:rsidRDefault="00CD6256" w:rsidP="00812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04.11.2024г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ралова М.М.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 Бакмасихинским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1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127C35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Мама первое слово, главное слово» праздничное мероприятие посвященное  Дню Матер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11.2024г.</w:t>
            </w:r>
          </w:p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E8614C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 w:rsidR="00CD6256" w:rsidRPr="007621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CD6256"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CD6256"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CD6256" w:rsidRPr="0076216D" w:rsidRDefault="00CD6256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CD6256" w:rsidRPr="0076216D" w:rsidTr="003D0B81">
        <w:trPr>
          <w:trHeight w:val="1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пло сердец для наших мам»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11.2024г. 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               художественный руководитель Таскаевского ЦСДК  8 923 125 4557</w:t>
            </w:r>
          </w:p>
        </w:tc>
      </w:tr>
      <w:tr w:rsidR="00CD6256" w:rsidRPr="0076216D" w:rsidTr="003D0B81">
        <w:trPr>
          <w:trHeight w:val="2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2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Родной и близкий человек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»-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здравительная программа, посвященная Дню Матер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3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11.2024г. 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йдук О.Л.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руководитель кружка Бакмасихинского СДК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C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2A7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Вера. Надежда. Любовь» - 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мероприятие в рамках декады  инвалидов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CE4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07.12.2024г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С.В., художественный руководитель Таскаевского ЦСДК,                          8 923 125 4557</w:t>
            </w:r>
          </w:p>
        </w:tc>
      </w:tr>
      <w:tr w:rsidR="00CD6256" w:rsidRPr="0076216D" w:rsidTr="003D0B81">
        <w:trPr>
          <w:trHeight w:val="14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лаготворительная встреча детей инвалидов с Дедом Морозо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2.12.2024 г.</w:t>
            </w:r>
          </w:p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621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66E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ыткина Г.И.,   директор МКУ КДО «Гармония»,                 8 (383) 61 91 291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31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Мороз нам не помех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eastAsia="Calibri" w:hAnsi="Times New Roman"/>
                <w:sz w:val="24"/>
                <w:szCs w:val="24"/>
              </w:rPr>
              <w:t>конкурс снежных скульптур  и подвор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6.12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йдук О.Л.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руководитель кружка Бакмасихинского СДК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31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«Заговор Снеговиков»</w:t>
            </w:r>
            <w:proofErr w:type="gramStart"/>
            <w:r w:rsidRPr="0076216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76216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овогоднее театрализованное</w:t>
            </w:r>
            <w:r w:rsidRPr="0076216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дставлени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E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6.12.2024г. 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3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йдук О.Л.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руководитель кружка Бакмасихинского СДК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127C35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Здравствуй, дедушка Мороз», детский новогодний утренни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9.12.2024г.</w:t>
            </w:r>
          </w:p>
          <w:p w:rsidR="00CD6256" w:rsidRPr="0076216D" w:rsidRDefault="00CD6256" w:rsidP="00127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CD6256" w:rsidRPr="0076216D" w:rsidRDefault="00CD6256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CD6256" w:rsidRPr="0076216D" w:rsidTr="003D0B81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Бакмасихинский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В замке снежной королевы»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- новогодний утренник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6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12.2024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Бакмасиха</w:t>
            </w:r>
          </w:p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кмасихинский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Байдук О.Л.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руководитель кружка Бакмасихинского СДК,</w:t>
            </w:r>
          </w:p>
          <w:p w:rsidR="00CD6256" w:rsidRPr="0076216D" w:rsidRDefault="00CD6256" w:rsidP="00E5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(383 61)61-152</w:t>
            </w:r>
          </w:p>
        </w:tc>
      </w:tr>
      <w:tr w:rsidR="00CD6256" w:rsidRPr="0076216D" w:rsidTr="003D0B81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Новогодние чудеса!»- новогоднее театрализованное представление для дет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621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7.12.2024 г.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8 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Ландарь О.А., руководитель кружка Таскаевского ЦСДК,                          8 923 1490371</w:t>
            </w:r>
          </w:p>
        </w:tc>
      </w:tr>
      <w:tr w:rsidR="00CD6256" w:rsidRPr="0076216D" w:rsidTr="003D0B81">
        <w:trPr>
          <w:trHeight w:val="1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   Таскаевс</w:t>
            </w:r>
            <w:r w:rsidR="00E8614C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ий ЦС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Новогодний вернисаж» - молодежный карнавал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6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.12.2024 г. 21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.Таскаево  Таскае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76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апицкая М.А., балетмейстер Таскаевского ЦСДК,                          8 923 1490371</w:t>
            </w:r>
          </w:p>
        </w:tc>
      </w:tr>
      <w:tr w:rsidR="00CD6256" w:rsidRPr="0076216D" w:rsidTr="003D0B81">
        <w:trPr>
          <w:trHeight w:val="1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D7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Абакум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149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«Вместе встретим новый год», Новогодний  карнава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1.12.2024г.</w:t>
            </w:r>
          </w:p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Абакумово Абакум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14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07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Власова Р.Н.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Абакумовским СК,</w:t>
            </w:r>
          </w:p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13 777 99 30</w:t>
            </w:r>
          </w:p>
        </w:tc>
      </w:tr>
      <w:tr w:rsidR="00CD6256" w:rsidRPr="0076216D" w:rsidTr="003D0B81">
        <w:trPr>
          <w:trHeight w:val="1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раснояровский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Новогодний бал маскара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9.12.2024г.</w:t>
            </w:r>
          </w:p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п. Красный Яр Краснояров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612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идорова Н.Р.,   заведующая Краснояровским СК,     8 913 2010981</w:t>
            </w:r>
          </w:p>
        </w:tc>
      </w:tr>
      <w:tr w:rsidR="00CD6256" w:rsidRPr="0076216D" w:rsidTr="003D0B81">
        <w:trPr>
          <w:trHeight w:val="1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Кармышак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F862DF">
            <w:pPr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«2025», новогодний карнава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.12.2024г.</w:t>
            </w:r>
          </w:p>
          <w:p w:rsidR="00CD6256" w:rsidRPr="0076216D" w:rsidRDefault="00CD6256" w:rsidP="00F86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.</w:t>
            </w:r>
            <w:r w:rsidR="00E8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Кармышак, Кармышак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612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16D">
              <w:rPr>
                <w:rFonts w:ascii="Times New Roman" w:hAnsi="Times New Roman"/>
                <w:sz w:val="24"/>
                <w:szCs w:val="24"/>
              </w:rPr>
              <w:t>Жукова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256" w:rsidRPr="0076216D" w:rsidRDefault="00CD6256" w:rsidP="00933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 xml:space="preserve"> /к</w:t>
            </w:r>
          </w:p>
          <w:p w:rsidR="00CD6256" w:rsidRPr="0076216D" w:rsidRDefault="00CD6256" w:rsidP="0093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9127234348</w:t>
            </w:r>
          </w:p>
        </w:tc>
      </w:tr>
      <w:tr w:rsidR="00CD6256" w:rsidRPr="0076216D" w:rsidTr="003D0B81">
        <w:trPr>
          <w:trHeight w:val="1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2503AB" w:rsidP="003D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C4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МКУ КДО «Гармония» Таскаевского сельсовета Барабинского района, Старока</w:t>
            </w:r>
            <w:r w:rsidR="00E8614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пузский  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C46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 xml:space="preserve"> «Веселись, честной народ», вечер встречи Нового г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AF117F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CD6256" w:rsidRPr="007621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6256" w:rsidRPr="0076216D">
              <w:rPr>
                <w:rFonts w:ascii="Times New Roman" w:hAnsi="Times New Roman"/>
                <w:sz w:val="24"/>
                <w:szCs w:val="24"/>
              </w:rPr>
              <w:t>.2024г.</w:t>
            </w:r>
          </w:p>
          <w:p w:rsidR="00CD6256" w:rsidRPr="0076216D" w:rsidRDefault="00CD6256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6216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216D">
              <w:rPr>
                <w:rFonts w:ascii="Times New Roman" w:hAnsi="Times New Roman"/>
                <w:sz w:val="24"/>
                <w:szCs w:val="24"/>
              </w:rPr>
              <w:t>тарый Карапуз</w:t>
            </w:r>
          </w:p>
          <w:p w:rsidR="00CD6256" w:rsidRPr="0076216D" w:rsidRDefault="00CD6256" w:rsidP="009C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Старокарапузский 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C4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6612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216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Кромбергер Л.А.,</w:t>
            </w:r>
          </w:p>
          <w:p w:rsidR="00CD6256" w:rsidRPr="0076216D" w:rsidRDefault="00CD6256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заведующая Старокарапузским СК,</w:t>
            </w:r>
          </w:p>
          <w:p w:rsidR="00CD6256" w:rsidRPr="0076216D" w:rsidRDefault="00CD6256" w:rsidP="009C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16D">
              <w:rPr>
                <w:rFonts w:ascii="Times New Roman" w:hAnsi="Times New Roman"/>
                <w:sz w:val="24"/>
                <w:szCs w:val="24"/>
              </w:rPr>
              <w:t>8 960 783 77 90</w:t>
            </w:r>
          </w:p>
        </w:tc>
      </w:tr>
      <w:tr w:rsidR="00CD6256" w:rsidRPr="0076216D" w:rsidTr="003D0B81">
        <w:trPr>
          <w:trHeight w:val="1008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6256" w:rsidRPr="0076216D" w:rsidRDefault="00CD6256" w:rsidP="006612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81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56" w:rsidRPr="0076216D" w:rsidTr="003D0B81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3A6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Всего: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216D">
              <w:rPr>
                <w:rFonts w:ascii="Times New Roman" w:hAnsi="Times New Roman"/>
                <w:b/>
                <w:sz w:val="24"/>
                <w:szCs w:val="24"/>
              </w:rPr>
              <w:t>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56" w:rsidRPr="0076216D" w:rsidRDefault="00CD6256" w:rsidP="009704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D34" w:rsidRPr="0076216D" w:rsidRDefault="009A5D34" w:rsidP="009A5D34">
      <w:pPr>
        <w:spacing w:line="240" w:lineRule="auto"/>
        <w:rPr>
          <w:rFonts w:ascii="Times New Roman" w:hAnsi="Times New Roman"/>
          <w:sz w:val="24"/>
          <w:szCs w:val="24"/>
        </w:rPr>
      </w:pPr>
      <w:r w:rsidRPr="007621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85CB0" w:rsidRPr="0076216D" w:rsidRDefault="002A22E5" w:rsidP="00812823">
      <w:pPr>
        <w:spacing w:line="240" w:lineRule="auto"/>
        <w:rPr>
          <w:rFonts w:ascii="Times New Roman" w:hAnsi="Times New Roman"/>
          <w:sz w:val="24"/>
          <w:szCs w:val="24"/>
        </w:rPr>
      </w:pPr>
      <w:r w:rsidRPr="0076216D">
        <w:rPr>
          <w:rFonts w:ascii="Times New Roman" w:hAnsi="Times New Roman"/>
          <w:sz w:val="24"/>
          <w:szCs w:val="24"/>
        </w:rPr>
        <w:t>Директор МКУ КДО «Гармония»:</w:t>
      </w:r>
      <w:r w:rsidR="00E206A7" w:rsidRPr="0076216D">
        <w:rPr>
          <w:rFonts w:ascii="Times New Roman" w:hAnsi="Times New Roman"/>
          <w:sz w:val="24"/>
          <w:szCs w:val="24"/>
        </w:rPr>
        <w:t xml:space="preserve"> </w:t>
      </w:r>
      <w:r w:rsidR="00E861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6B96" w:rsidRPr="0076216D">
        <w:rPr>
          <w:rFonts w:ascii="Times New Roman" w:hAnsi="Times New Roman"/>
          <w:sz w:val="24"/>
          <w:szCs w:val="24"/>
        </w:rPr>
        <w:t>Лыткина Г.И.</w:t>
      </w:r>
    </w:p>
    <w:sectPr w:rsidR="00C85CB0" w:rsidRPr="0076216D" w:rsidSect="006E019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D34"/>
    <w:rsid w:val="000208D9"/>
    <w:rsid w:val="000377F5"/>
    <w:rsid w:val="00042CD7"/>
    <w:rsid w:val="00057078"/>
    <w:rsid w:val="0006026D"/>
    <w:rsid w:val="00074231"/>
    <w:rsid w:val="00094CA2"/>
    <w:rsid w:val="000A6B96"/>
    <w:rsid w:val="000B625B"/>
    <w:rsid w:val="000C0758"/>
    <w:rsid w:val="000C4BBA"/>
    <w:rsid w:val="000F4612"/>
    <w:rsid w:val="0012542A"/>
    <w:rsid w:val="00127C35"/>
    <w:rsid w:val="00144B02"/>
    <w:rsid w:val="00193995"/>
    <w:rsid w:val="001A555E"/>
    <w:rsid w:val="001B6BD9"/>
    <w:rsid w:val="001C5966"/>
    <w:rsid w:val="002019F2"/>
    <w:rsid w:val="0022002E"/>
    <w:rsid w:val="00227EAD"/>
    <w:rsid w:val="00235599"/>
    <w:rsid w:val="002503AB"/>
    <w:rsid w:val="0025437D"/>
    <w:rsid w:val="00262309"/>
    <w:rsid w:val="00291AE9"/>
    <w:rsid w:val="00294DE2"/>
    <w:rsid w:val="002A22E5"/>
    <w:rsid w:val="002A7170"/>
    <w:rsid w:val="002B317D"/>
    <w:rsid w:val="002B3190"/>
    <w:rsid w:val="002B7AF1"/>
    <w:rsid w:val="002D42EC"/>
    <w:rsid w:val="003006F7"/>
    <w:rsid w:val="00310DFD"/>
    <w:rsid w:val="00312934"/>
    <w:rsid w:val="003555A2"/>
    <w:rsid w:val="00365586"/>
    <w:rsid w:val="003673FB"/>
    <w:rsid w:val="00367A31"/>
    <w:rsid w:val="003A6834"/>
    <w:rsid w:val="003B5D4E"/>
    <w:rsid w:val="003C56D9"/>
    <w:rsid w:val="003D0B81"/>
    <w:rsid w:val="003E0E8F"/>
    <w:rsid w:val="003E439B"/>
    <w:rsid w:val="003F1CBC"/>
    <w:rsid w:val="003F6D25"/>
    <w:rsid w:val="00412DF6"/>
    <w:rsid w:val="0041662A"/>
    <w:rsid w:val="004479A6"/>
    <w:rsid w:val="0046771D"/>
    <w:rsid w:val="00470B79"/>
    <w:rsid w:val="00480454"/>
    <w:rsid w:val="00481B32"/>
    <w:rsid w:val="00482AB7"/>
    <w:rsid w:val="00494336"/>
    <w:rsid w:val="00496A94"/>
    <w:rsid w:val="004C0179"/>
    <w:rsid w:val="004D4118"/>
    <w:rsid w:val="004D6991"/>
    <w:rsid w:val="004F2E52"/>
    <w:rsid w:val="004F365D"/>
    <w:rsid w:val="005139ED"/>
    <w:rsid w:val="0052582C"/>
    <w:rsid w:val="005727A1"/>
    <w:rsid w:val="005C5963"/>
    <w:rsid w:val="005E3174"/>
    <w:rsid w:val="005F09D1"/>
    <w:rsid w:val="005F7F34"/>
    <w:rsid w:val="00606695"/>
    <w:rsid w:val="00661208"/>
    <w:rsid w:val="00691F3E"/>
    <w:rsid w:val="006A1155"/>
    <w:rsid w:val="006A6530"/>
    <w:rsid w:val="006C29B4"/>
    <w:rsid w:val="006D0A0A"/>
    <w:rsid w:val="006E0195"/>
    <w:rsid w:val="006F3B2D"/>
    <w:rsid w:val="00722985"/>
    <w:rsid w:val="00722E60"/>
    <w:rsid w:val="00723311"/>
    <w:rsid w:val="00726C42"/>
    <w:rsid w:val="00726EBB"/>
    <w:rsid w:val="00731E5D"/>
    <w:rsid w:val="00743258"/>
    <w:rsid w:val="007457B0"/>
    <w:rsid w:val="00762030"/>
    <w:rsid w:val="0076216D"/>
    <w:rsid w:val="00774B8A"/>
    <w:rsid w:val="007B14C3"/>
    <w:rsid w:val="007B1ED3"/>
    <w:rsid w:val="007D67A1"/>
    <w:rsid w:val="007F0AF6"/>
    <w:rsid w:val="008051C3"/>
    <w:rsid w:val="00812823"/>
    <w:rsid w:val="00813B3C"/>
    <w:rsid w:val="00816E8A"/>
    <w:rsid w:val="00852FFF"/>
    <w:rsid w:val="008864C4"/>
    <w:rsid w:val="00897F85"/>
    <w:rsid w:val="008A13B0"/>
    <w:rsid w:val="008A1826"/>
    <w:rsid w:val="008A3F8F"/>
    <w:rsid w:val="008D10F5"/>
    <w:rsid w:val="008D2BC9"/>
    <w:rsid w:val="00902765"/>
    <w:rsid w:val="00914931"/>
    <w:rsid w:val="00917581"/>
    <w:rsid w:val="00932EA3"/>
    <w:rsid w:val="009331C9"/>
    <w:rsid w:val="00933302"/>
    <w:rsid w:val="009704CB"/>
    <w:rsid w:val="00985BA8"/>
    <w:rsid w:val="00990358"/>
    <w:rsid w:val="009A5D34"/>
    <w:rsid w:val="009C46C9"/>
    <w:rsid w:val="009F02D8"/>
    <w:rsid w:val="009F26E4"/>
    <w:rsid w:val="00A23EF4"/>
    <w:rsid w:val="00A415BA"/>
    <w:rsid w:val="00A444E8"/>
    <w:rsid w:val="00A80DBE"/>
    <w:rsid w:val="00A8288B"/>
    <w:rsid w:val="00A96C96"/>
    <w:rsid w:val="00A97E35"/>
    <w:rsid w:val="00AB5793"/>
    <w:rsid w:val="00AD788B"/>
    <w:rsid w:val="00AF117F"/>
    <w:rsid w:val="00B2113E"/>
    <w:rsid w:val="00B64620"/>
    <w:rsid w:val="00B84101"/>
    <w:rsid w:val="00B87E9E"/>
    <w:rsid w:val="00BA3733"/>
    <w:rsid w:val="00BA37C0"/>
    <w:rsid w:val="00BA502A"/>
    <w:rsid w:val="00C0209B"/>
    <w:rsid w:val="00C106C3"/>
    <w:rsid w:val="00C15D84"/>
    <w:rsid w:val="00C35072"/>
    <w:rsid w:val="00C53131"/>
    <w:rsid w:val="00C650EC"/>
    <w:rsid w:val="00C85CB0"/>
    <w:rsid w:val="00C97A98"/>
    <w:rsid w:val="00CA3863"/>
    <w:rsid w:val="00CA40FB"/>
    <w:rsid w:val="00CA6B4C"/>
    <w:rsid w:val="00CB1620"/>
    <w:rsid w:val="00CD6256"/>
    <w:rsid w:val="00CE424D"/>
    <w:rsid w:val="00CF37D1"/>
    <w:rsid w:val="00CF3A63"/>
    <w:rsid w:val="00D40892"/>
    <w:rsid w:val="00D40C78"/>
    <w:rsid w:val="00D54D50"/>
    <w:rsid w:val="00D62122"/>
    <w:rsid w:val="00D736C8"/>
    <w:rsid w:val="00D77E74"/>
    <w:rsid w:val="00D91B4E"/>
    <w:rsid w:val="00D94E52"/>
    <w:rsid w:val="00DB35D0"/>
    <w:rsid w:val="00DC2152"/>
    <w:rsid w:val="00DF565C"/>
    <w:rsid w:val="00E206A7"/>
    <w:rsid w:val="00E30413"/>
    <w:rsid w:val="00E3436B"/>
    <w:rsid w:val="00E55B72"/>
    <w:rsid w:val="00E56269"/>
    <w:rsid w:val="00E56BF6"/>
    <w:rsid w:val="00E66E89"/>
    <w:rsid w:val="00E711E9"/>
    <w:rsid w:val="00E8614C"/>
    <w:rsid w:val="00EC012A"/>
    <w:rsid w:val="00F07DB0"/>
    <w:rsid w:val="00F56A3A"/>
    <w:rsid w:val="00F862DF"/>
    <w:rsid w:val="00F94CDB"/>
    <w:rsid w:val="00FB5CAB"/>
    <w:rsid w:val="00FB7A09"/>
    <w:rsid w:val="00FD196F"/>
    <w:rsid w:val="00FE052C"/>
    <w:rsid w:val="00FE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2E60"/>
    <w:rPr>
      <w:b/>
      <w:bCs/>
    </w:rPr>
  </w:style>
  <w:style w:type="character" w:styleId="a4">
    <w:name w:val="Emphasis"/>
    <w:basedOn w:val="a0"/>
    <w:uiPriority w:val="20"/>
    <w:qFormat/>
    <w:rsid w:val="00722E60"/>
    <w:rPr>
      <w:i/>
      <w:iCs/>
    </w:rPr>
  </w:style>
  <w:style w:type="character" w:customStyle="1" w:styleId="apple-converted-space">
    <w:name w:val="apple-converted-space"/>
    <w:basedOn w:val="a0"/>
    <w:rsid w:val="005F09D1"/>
  </w:style>
  <w:style w:type="paragraph" w:styleId="a5">
    <w:name w:val="No Spacing"/>
    <w:uiPriority w:val="1"/>
    <w:qFormat/>
    <w:rsid w:val="00E71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17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0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veter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7E2D-EDBD-458A-A442-8A12FFB6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3-12-14T12:08:00Z</cp:lastPrinted>
  <dcterms:created xsi:type="dcterms:W3CDTF">2017-12-05T02:36:00Z</dcterms:created>
  <dcterms:modified xsi:type="dcterms:W3CDTF">2023-12-14T12:12:00Z</dcterms:modified>
</cp:coreProperties>
</file>